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8A" w:rsidRDefault="006C208A" w:rsidP="00B77616">
      <w:pPr>
        <w:spacing w:line="300" w:lineRule="exact"/>
        <w:ind w:firstLineChars="900" w:firstLine="2838"/>
        <w:rPr>
          <w:rFonts w:ascii="ＭＳ ゴシック" w:eastAsia="ＭＳ ゴシック" w:hAnsi="ＭＳ ゴシック"/>
          <w:sz w:val="24"/>
        </w:rPr>
      </w:pPr>
      <w:r w:rsidRPr="00243256">
        <w:rPr>
          <w:rFonts w:ascii="ＭＳ ゴシック" w:eastAsia="ＭＳ ゴシック" w:hAnsi="ＭＳ ゴシック" w:hint="eastAsia"/>
          <w:sz w:val="28"/>
          <w:szCs w:val="28"/>
        </w:rPr>
        <w:t>「くまモン先生」応募用紙</w:t>
      </w:r>
      <w:r w:rsidR="005A2206">
        <w:rPr>
          <w:rFonts w:ascii="ＭＳ ゴシック" w:eastAsia="ＭＳ ゴシック" w:hAnsi="ＭＳ ゴシック" w:hint="eastAsia"/>
          <w:sz w:val="24"/>
        </w:rPr>
        <w:t xml:space="preserve">　</w:t>
      </w:r>
      <w:r w:rsidR="00B77616" w:rsidRPr="00243256">
        <w:rPr>
          <w:rFonts w:ascii="ＭＳ ゴシック" w:eastAsia="ＭＳ ゴシック" w:hAnsi="ＭＳ ゴシック" w:hint="eastAsia"/>
          <w:sz w:val="24"/>
        </w:rPr>
        <w:t xml:space="preserve">　　　　【別紙</w:t>
      </w:r>
      <w:r w:rsidR="005A2206">
        <w:rPr>
          <w:rFonts w:ascii="ＭＳ ゴシック" w:eastAsia="ＭＳ ゴシック" w:hAnsi="ＭＳ ゴシック" w:hint="eastAsia"/>
          <w:sz w:val="24"/>
        </w:rPr>
        <w:t>様式</w:t>
      </w:r>
      <w:r w:rsidR="00B77616" w:rsidRPr="00243256">
        <w:rPr>
          <w:rFonts w:ascii="ＭＳ ゴシック" w:eastAsia="ＭＳ ゴシック" w:hAnsi="ＭＳ ゴシック" w:hint="eastAsia"/>
          <w:sz w:val="24"/>
        </w:rPr>
        <w:t>１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61"/>
      </w:tblGrid>
      <w:tr w:rsidR="009262E2" w:rsidRPr="00243256" w:rsidTr="00B308BA">
        <w:trPr>
          <w:trHeight w:val="399"/>
        </w:trPr>
        <w:tc>
          <w:tcPr>
            <w:tcW w:w="2127" w:type="dxa"/>
            <w:shd w:val="clear" w:color="auto" w:fill="auto"/>
          </w:tcPr>
          <w:p w:rsidR="009262E2" w:rsidRPr="00243256" w:rsidRDefault="009262E2" w:rsidP="0037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イベント名</w:t>
            </w:r>
          </w:p>
        </w:tc>
        <w:tc>
          <w:tcPr>
            <w:tcW w:w="7361" w:type="dxa"/>
            <w:shd w:val="clear" w:color="auto" w:fill="auto"/>
          </w:tcPr>
          <w:p w:rsidR="009262E2" w:rsidRPr="00243256" w:rsidRDefault="009262E2" w:rsidP="0037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16DC" w:rsidRPr="00243256" w:rsidTr="00B308BA">
        <w:trPr>
          <w:trHeight w:val="399"/>
        </w:trPr>
        <w:tc>
          <w:tcPr>
            <w:tcW w:w="2127" w:type="dxa"/>
            <w:shd w:val="clear" w:color="auto" w:fill="auto"/>
          </w:tcPr>
          <w:p w:rsidR="000E16DC" w:rsidRPr="000E16DC" w:rsidRDefault="000E16DC" w:rsidP="0037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16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（校）団体名</w:t>
            </w:r>
          </w:p>
        </w:tc>
        <w:tc>
          <w:tcPr>
            <w:tcW w:w="7361" w:type="dxa"/>
            <w:shd w:val="clear" w:color="auto" w:fill="auto"/>
          </w:tcPr>
          <w:p w:rsidR="000E16DC" w:rsidRPr="00243256" w:rsidRDefault="000E16DC" w:rsidP="0037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55E8" w:rsidRPr="00243256" w:rsidTr="00B308BA">
        <w:trPr>
          <w:trHeight w:val="465"/>
        </w:trPr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5E8" w:rsidRPr="00213EB2" w:rsidRDefault="009262E2" w:rsidP="00C055E8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派遣希望日時</w:t>
            </w:r>
          </w:p>
        </w:tc>
        <w:tc>
          <w:tcPr>
            <w:tcW w:w="7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5E8" w:rsidRDefault="00C055E8" w:rsidP="00C055E8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243256">
              <w:rPr>
                <w:rFonts w:ascii="ＭＳ ゴシック" w:eastAsia="ＭＳ ゴシック" w:hAnsi="ＭＳ ゴシック" w:hint="eastAsia"/>
                <w:b/>
                <w:sz w:val="24"/>
              </w:rPr>
              <w:t>異なる日時を第３</w:t>
            </w:r>
            <w:r w:rsidR="00DF3CDA">
              <w:rPr>
                <w:rFonts w:ascii="ＭＳ ゴシック" w:eastAsia="ＭＳ ゴシック" w:hAnsi="ＭＳ ゴシック" w:hint="eastAsia"/>
                <w:b/>
                <w:sz w:val="24"/>
              </w:rPr>
              <w:t>希望</w:t>
            </w:r>
            <w:r w:rsidRPr="00243256">
              <w:rPr>
                <w:rFonts w:ascii="ＭＳ ゴシック" w:eastAsia="ＭＳ ゴシック" w:hAnsi="ＭＳ ゴシック" w:hint="eastAsia"/>
                <w:b/>
                <w:sz w:val="24"/>
              </w:rPr>
              <w:t>まで</w:t>
            </w: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お書きください）</w:t>
            </w:r>
          </w:p>
          <w:p w:rsidR="009262E2" w:rsidRDefault="00C055E8" w:rsidP="00C055E8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第２・第３希望は第１希望</w:t>
            </w:r>
            <w:r w:rsidRPr="00213EB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より後の期日を記入してください。</w:t>
            </w:r>
          </w:p>
          <w:p w:rsidR="008664B2" w:rsidRPr="00C055E8" w:rsidRDefault="008664B2" w:rsidP="008664B2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15時～15時30分は登場できないことがあります。</w:t>
            </w:r>
          </w:p>
        </w:tc>
      </w:tr>
      <w:tr w:rsidR="009262E2" w:rsidRPr="00243256" w:rsidTr="00B308BA">
        <w:trPr>
          <w:trHeight w:val="382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E2" w:rsidRPr="00243256" w:rsidRDefault="009262E2" w:rsidP="00546D15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第１希望</w:t>
            </w:r>
          </w:p>
        </w:tc>
        <w:tc>
          <w:tcPr>
            <w:tcW w:w="7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2E2" w:rsidRPr="00243256" w:rsidRDefault="009262E2" w:rsidP="00B308B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　年</w:t>
            </w:r>
            <w:r w:rsidR="00B308BA">
              <w:rPr>
                <w:rFonts w:ascii="ＭＳ ゴシック" w:eastAsia="ＭＳ ゴシック" w:hAnsi="ＭＳ ゴシック" w:hint="eastAsia"/>
                <w:sz w:val="24"/>
              </w:rPr>
              <w:t xml:space="preserve">　　月　　日（　）　時　　分 </w:t>
            </w: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～　　時</w:t>
            </w:r>
            <w:r w:rsidR="00B308B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43256">
              <w:rPr>
                <w:rFonts w:ascii="ＭＳ ゴシック" w:eastAsia="ＭＳ ゴシック" w:hAnsi="ＭＳ ゴシック" w:hint="eastAsia"/>
                <w:sz w:val="24"/>
              </w:rPr>
              <w:t xml:space="preserve">　分</w:t>
            </w:r>
          </w:p>
        </w:tc>
      </w:tr>
      <w:tr w:rsidR="009262E2" w:rsidRPr="00243256" w:rsidTr="00B308BA">
        <w:trPr>
          <w:trHeight w:val="432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E2" w:rsidRPr="00243256" w:rsidRDefault="009262E2" w:rsidP="00546D15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第２希望</w:t>
            </w:r>
          </w:p>
        </w:tc>
        <w:tc>
          <w:tcPr>
            <w:tcW w:w="7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62E2" w:rsidRPr="00243256" w:rsidRDefault="009262E2" w:rsidP="00B308B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B308BA">
              <w:rPr>
                <w:rFonts w:ascii="ＭＳ ゴシック" w:eastAsia="ＭＳ ゴシック" w:hAnsi="ＭＳ ゴシック" w:hint="eastAsia"/>
                <w:sz w:val="24"/>
              </w:rPr>
              <w:t xml:space="preserve">年　　月　　日（　）　時　　分 </w:t>
            </w:r>
            <w:r w:rsidRPr="00243256">
              <w:rPr>
                <w:rFonts w:ascii="ＭＳ ゴシック" w:eastAsia="ＭＳ ゴシック" w:hAnsi="ＭＳ ゴシック" w:hint="eastAsia"/>
                <w:sz w:val="24"/>
              </w:rPr>
              <w:t xml:space="preserve">～　　時　</w:t>
            </w:r>
            <w:r w:rsidR="00B308B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9262E2" w:rsidRPr="00243256" w:rsidTr="00B308BA">
        <w:trPr>
          <w:trHeight w:val="408"/>
        </w:trPr>
        <w:tc>
          <w:tcPr>
            <w:tcW w:w="2127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E2" w:rsidRPr="00243256" w:rsidRDefault="009262E2" w:rsidP="00546D15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第３希望</w:t>
            </w:r>
          </w:p>
        </w:tc>
        <w:tc>
          <w:tcPr>
            <w:tcW w:w="7361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262E2" w:rsidRPr="00243256" w:rsidRDefault="009262E2" w:rsidP="00B308BA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　</w:t>
            </w:r>
            <w:r w:rsidR="00B308BA">
              <w:rPr>
                <w:rFonts w:ascii="ＭＳ ゴシック" w:eastAsia="ＭＳ ゴシック" w:hAnsi="ＭＳ ゴシック" w:hint="eastAsia"/>
                <w:sz w:val="24"/>
              </w:rPr>
              <w:t xml:space="preserve">年　　日　　日（　）　時　　分 </w:t>
            </w:r>
            <w:r w:rsidRPr="00243256">
              <w:rPr>
                <w:rFonts w:ascii="ＭＳ ゴシック" w:eastAsia="ＭＳ ゴシック" w:hAnsi="ＭＳ ゴシック" w:hint="eastAsia"/>
                <w:sz w:val="24"/>
              </w:rPr>
              <w:t xml:space="preserve">～　　時　</w:t>
            </w:r>
            <w:r w:rsidR="00B308B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43256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8C713E" w:rsidRPr="00243256" w:rsidTr="00B308BA">
        <w:trPr>
          <w:trHeight w:val="525"/>
        </w:trPr>
        <w:tc>
          <w:tcPr>
            <w:tcW w:w="2127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3E" w:rsidRPr="00243256" w:rsidRDefault="008C713E" w:rsidP="00546D15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関係する事業</w:t>
            </w:r>
          </w:p>
        </w:tc>
        <w:tc>
          <w:tcPr>
            <w:tcW w:w="7361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713E" w:rsidRPr="008C713E" w:rsidRDefault="008C713E" w:rsidP="008C713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7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（　　）地域と学校の連携・協働による授業等</w:t>
            </w:r>
          </w:p>
          <w:p w:rsidR="008C713E" w:rsidRPr="008C713E" w:rsidRDefault="008C713E" w:rsidP="008C713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7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（　　）放課後子供教室での体験活動等</w:t>
            </w:r>
          </w:p>
          <w:p w:rsidR="008C713E" w:rsidRPr="008C713E" w:rsidRDefault="008C713E" w:rsidP="008C713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7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（　　）地域未来塾での学習等</w:t>
            </w:r>
          </w:p>
          <w:p w:rsidR="008C713E" w:rsidRPr="008C713E" w:rsidRDefault="008C713E" w:rsidP="008C713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7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（　　）その他（本事業の目的に沿った活動）</w:t>
            </w:r>
          </w:p>
        </w:tc>
      </w:tr>
      <w:tr w:rsidR="009262E2" w:rsidRPr="00243256" w:rsidTr="00B308BA">
        <w:trPr>
          <w:trHeight w:val="3130"/>
        </w:trPr>
        <w:tc>
          <w:tcPr>
            <w:tcW w:w="948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DEF" w:rsidRPr="001C1D2B" w:rsidRDefault="00240DEF" w:rsidP="00240DE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　</w:t>
            </w:r>
            <w:r w:rsidRPr="001C1D2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ログラムのアピール点</w:t>
            </w:r>
          </w:p>
          <w:p w:rsidR="00240DEF" w:rsidRPr="00DF3CDA" w:rsidRDefault="00240DEF" w:rsidP="00A923AA">
            <w:pPr>
              <w:spacing w:line="260" w:lineRule="exact"/>
              <w:ind w:firstLineChars="200" w:firstLine="47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3C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くまモン「先生」の活用から教育的効果が高まる活動について</w:t>
            </w:r>
          </w:p>
          <w:p w:rsidR="00240DEF" w:rsidRPr="00DF3CDA" w:rsidRDefault="00240DEF" w:rsidP="00A923AA">
            <w:pPr>
              <w:spacing w:line="260" w:lineRule="exact"/>
              <w:ind w:firstLineChars="200" w:firstLine="47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3C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子供たちの学習や体験意欲の向上へつなげる活動について</w:t>
            </w:r>
          </w:p>
          <w:p w:rsidR="00240DEF" w:rsidRPr="00DF3CDA" w:rsidRDefault="00240DEF" w:rsidP="00A923AA">
            <w:pPr>
              <w:spacing w:line="260" w:lineRule="exact"/>
              <w:ind w:left="2354" w:hangingChars="1000" w:hanging="235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3CD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子供たちの夢を育み、思い出に残る活動について</w:t>
            </w:r>
          </w:p>
          <w:p w:rsidR="00240DEF" w:rsidRPr="00DF3CDA" w:rsidRDefault="00240DEF" w:rsidP="00A923AA">
            <w:pPr>
              <w:spacing w:line="260" w:lineRule="exact"/>
              <w:ind w:left="2354" w:hangingChars="1000" w:hanging="235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3CD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地域の教育力の活用又は活性化に寄与する活動について</w:t>
            </w:r>
          </w:p>
          <w:p w:rsidR="00240DEF" w:rsidRPr="00DF3CDA" w:rsidRDefault="00240DEF" w:rsidP="00A923AA">
            <w:pPr>
              <w:spacing w:line="260" w:lineRule="exact"/>
              <w:ind w:left="2354" w:hangingChars="1000" w:hanging="235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3CD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地域の特色が生かされる活動について</w:t>
            </w:r>
          </w:p>
          <w:p w:rsidR="00240DEF" w:rsidRPr="00DF3CDA" w:rsidRDefault="00240DEF" w:rsidP="00A923AA">
            <w:pPr>
              <w:spacing w:line="260" w:lineRule="exact"/>
              <w:ind w:firstLineChars="100" w:firstLine="235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DF3CD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上記の□をチェック（複数選択可）し、その視点からお書きください。</w:t>
            </w:r>
          </w:p>
          <w:p w:rsidR="00B824FF" w:rsidRPr="00B824FF" w:rsidRDefault="00B824FF" w:rsidP="00A923AA">
            <w:pPr>
              <w:spacing w:line="260" w:lineRule="exact"/>
              <w:ind w:firstLineChars="200" w:firstLine="5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B824FF" w:rsidRDefault="00B824FF" w:rsidP="00B824FF">
            <w:pPr>
              <w:spacing w:line="240" w:lineRule="exact"/>
              <w:ind w:firstLineChars="200" w:firstLine="5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240DEF" w:rsidRDefault="00240DEF" w:rsidP="00B824FF">
            <w:pPr>
              <w:spacing w:line="240" w:lineRule="exact"/>
              <w:ind w:firstLineChars="200" w:firstLine="5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240DEF" w:rsidRDefault="00240DEF" w:rsidP="00B824FF">
            <w:pPr>
              <w:spacing w:line="240" w:lineRule="exact"/>
              <w:ind w:firstLineChars="200" w:firstLine="5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240DEF" w:rsidRDefault="00240DEF" w:rsidP="00B824FF">
            <w:pPr>
              <w:spacing w:line="240" w:lineRule="exact"/>
              <w:ind w:firstLineChars="200" w:firstLine="5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53957" w:rsidRDefault="00A53957" w:rsidP="00B824FF">
            <w:pPr>
              <w:spacing w:line="240" w:lineRule="exact"/>
              <w:ind w:firstLineChars="200" w:firstLine="5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53957" w:rsidRDefault="00A53957" w:rsidP="00B824FF">
            <w:pPr>
              <w:spacing w:line="240" w:lineRule="exact"/>
              <w:ind w:firstLineChars="200" w:firstLine="5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53957" w:rsidRDefault="00A53957" w:rsidP="00B824FF">
            <w:pPr>
              <w:spacing w:line="240" w:lineRule="exact"/>
              <w:ind w:firstLineChars="200" w:firstLine="5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9262E2" w:rsidRPr="009262E2" w:rsidRDefault="009262E2" w:rsidP="00B824F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3957" w:rsidRPr="00243256" w:rsidTr="00B308BA">
        <w:trPr>
          <w:trHeight w:val="1610"/>
        </w:trPr>
        <w:tc>
          <w:tcPr>
            <w:tcW w:w="94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957" w:rsidRDefault="00A53957" w:rsidP="00A53957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その他のアピール点</w:t>
            </w:r>
          </w:p>
          <w:p w:rsidR="00A53957" w:rsidRDefault="00A53957" w:rsidP="00A53957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B824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統廃合の予定など、特別な事情がある場合は必ず御記入ください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53957" w:rsidRDefault="00A53957" w:rsidP="00A5395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53957" w:rsidRDefault="00A53957" w:rsidP="00A5395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53957" w:rsidRDefault="00A53957" w:rsidP="00A5395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53957" w:rsidRDefault="00A53957" w:rsidP="00A5395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53957" w:rsidRDefault="00A53957" w:rsidP="00B824F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262E2" w:rsidRPr="00243256" w:rsidRDefault="009262E2" w:rsidP="00B77616">
      <w:pPr>
        <w:spacing w:line="300" w:lineRule="exact"/>
        <w:ind w:firstLineChars="900" w:firstLine="2478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976"/>
        <w:gridCol w:w="1418"/>
        <w:gridCol w:w="2863"/>
      </w:tblGrid>
      <w:tr w:rsidR="00B824FF" w:rsidRPr="00243256" w:rsidTr="000532B0">
        <w:trPr>
          <w:trHeight w:val="338"/>
        </w:trPr>
        <w:tc>
          <w:tcPr>
            <w:tcW w:w="2240" w:type="dxa"/>
            <w:vAlign w:val="center"/>
          </w:tcPr>
          <w:p w:rsidR="00B824FF" w:rsidRPr="008C713E" w:rsidRDefault="00B824FF" w:rsidP="00091C6C">
            <w:pPr>
              <w:spacing w:before="100" w:beforeAutospacing="1" w:line="220" w:lineRule="exact"/>
              <w:ind w:rightChars="-50" w:right="-1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7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駐車場から会場入口までの距離</w:t>
            </w:r>
          </w:p>
        </w:tc>
        <w:tc>
          <w:tcPr>
            <w:tcW w:w="2976" w:type="dxa"/>
            <w:vAlign w:val="center"/>
          </w:tcPr>
          <w:p w:rsidR="00B824FF" w:rsidRPr="008C713E" w:rsidRDefault="008C713E" w:rsidP="00B824FF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ｍ</w:t>
            </w:r>
          </w:p>
        </w:tc>
        <w:tc>
          <w:tcPr>
            <w:tcW w:w="1418" w:type="dxa"/>
            <w:vAlign w:val="center"/>
          </w:tcPr>
          <w:p w:rsidR="00B824FF" w:rsidRPr="00243256" w:rsidRDefault="00B824FF" w:rsidP="00B824F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控室</w:t>
            </w:r>
          </w:p>
        </w:tc>
        <w:tc>
          <w:tcPr>
            <w:tcW w:w="2863" w:type="dxa"/>
            <w:vAlign w:val="center"/>
          </w:tcPr>
          <w:p w:rsidR="00B824FF" w:rsidRPr="00243256" w:rsidRDefault="00B824FF" w:rsidP="00DF3CDA">
            <w:pPr>
              <w:spacing w:line="300" w:lineRule="exact"/>
              <w:ind w:firstLineChars="200" w:firstLine="55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</w:t>
            </w:r>
            <w:r w:rsidR="00DF3CD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　無</w:t>
            </w:r>
          </w:p>
        </w:tc>
      </w:tr>
      <w:tr w:rsidR="00C055E8" w:rsidRPr="00243256" w:rsidTr="000532B0">
        <w:trPr>
          <w:trHeight w:val="337"/>
        </w:trPr>
        <w:tc>
          <w:tcPr>
            <w:tcW w:w="2240" w:type="dxa"/>
            <w:vAlign w:val="center"/>
          </w:tcPr>
          <w:p w:rsidR="00C055E8" w:rsidRPr="00243256" w:rsidRDefault="00C055E8" w:rsidP="000E64E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音響</w:t>
            </w:r>
          </w:p>
        </w:tc>
        <w:tc>
          <w:tcPr>
            <w:tcW w:w="7257" w:type="dxa"/>
            <w:gridSpan w:val="3"/>
            <w:vAlign w:val="center"/>
          </w:tcPr>
          <w:p w:rsidR="00DF3CDA" w:rsidRPr="00D376DE" w:rsidRDefault="008C713E" w:rsidP="00D376DE">
            <w:pPr>
              <w:spacing w:line="300" w:lineRule="exact"/>
              <w:ind w:firstLineChars="77" w:firstLine="21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有　</w:t>
            </w:r>
            <w:r w:rsidRPr="00D37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</w:t>
            </w:r>
            <w:r w:rsidR="004F30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Ｄプレー</w:t>
            </w:r>
            <w:bookmarkStart w:id="0" w:name="_GoBack"/>
            <w:bookmarkEnd w:id="0"/>
            <w:r w:rsidR="00B824FF" w:rsidRPr="00D37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ヤー</w:t>
            </w:r>
            <w:r w:rsidR="00DF3CDA" w:rsidRPr="00D37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F3CDA" w:rsidRPr="00D376DE">
              <w:rPr>
                <w:rFonts w:ascii="ＭＳ ゴシック" w:eastAsia="ＭＳ ゴシック" w:hAnsi="ＭＳ ゴシック" w:hint="eastAsia"/>
                <w:sz w:val="24"/>
              </w:rPr>
              <w:t xml:space="preserve">　　・　　無</w:t>
            </w:r>
          </w:p>
          <w:p w:rsidR="00C055E8" w:rsidRPr="00DF3CDA" w:rsidRDefault="00B824FF" w:rsidP="00D376DE">
            <w:pPr>
              <w:spacing w:line="300" w:lineRule="exact"/>
              <w:ind w:firstLineChars="300" w:firstLine="7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37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DF3CDA" w:rsidRPr="00D37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="00CB07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ＰＡ設備（放送設備）</w:t>
            </w:r>
            <w:r w:rsidRPr="00D376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1C1D2B" w:rsidRPr="00243256" w:rsidTr="000532B0">
        <w:trPr>
          <w:trHeight w:val="337"/>
        </w:trPr>
        <w:tc>
          <w:tcPr>
            <w:tcW w:w="2240" w:type="dxa"/>
            <w:vAlign w:val="center"/>
          </w:tcPr>
          <w:p w:rsidR="00091C6C" w:rsidRDefault="00091C6C" w:rsidP="00091C6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者</w:t>
            </w:r>
          </w:p>
          <w:p w:rsidR="001C1D2B" w:rsidRPr="00243256" w:rsidRDefault="00091C6C" w:rsidP="00091C6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教育委員会</w:t>
            </w:r>
          </w:p>
        </w:tc>
        <w:tc>
          <w:tcPr>
            <w:tcW w:w="7257" w:type="dxa"/>
            <w:gridSpan w:val="3"/>
            <w:vAlign w:val="center"/>
          </w:tcPr>
          <w:p w:rsidR="003E1759" w:rsidRDefault="00091C6C" w:rsidP="00091C6C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教育委員会名：</w:t>
            </w:r>
          </w:p>
          <w:p w:rsidR="001C1D2B" w:rsidRDefault="00091C6C" w:rsidP="00091C6C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  <w:r w:rsidR="001C1D2B" w:rsidRPr="0024325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F3CDA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1C1D2B" w:rsidRPr="00243256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</w:p>
          <w:p w:rsidR="00091C6C" w:rsidRDefault="00091C6C" w:rsidP="00091C6C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</w:t>
            </w:r>
            <w:r w:rsidR="003E17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話：</w:t>
            </w:r>
          </w:p>
          <w:p w:rsidR="00091C6C" w:rsidRPr="00243256" w:rsidRDefault="00091C6C" w:rsidP="00091C6C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：</w:t>
            </w:r>
          </w:p>
        </w:tc>
      </w:tr>
      <w:tr w:rsidR="001C1D2B" w:rsidRPr="00243256" w:rsidTr="000532B0">
        <w:trPr>
          <w:trHeight w:val="1049"/>
        </w:trPr>
        <w:tc>
          <w:tcPr>
            <w:tcW w:w="2240" w:type="dxa"/>
            <w:vAlign w:val="center"/>
          </w:tcPr>
          <w:p w:rsidR="001C1D2B" w:rsidRDefault="00240DEF" w:rsidP="00091C6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</w:p>
        </w:tc>
        <w:tc>
          <w:tcPr>
            <w:tcW w:w="7257" w:type="dxa"/>
            <w:gridSpan w:val="3"/>
            <w:vAlign w:val="center"/>
          </w:tcPr>
          <w:p w:rsidR="001C1D2B" w:rsidRDefault="00091C6C" w:rsidP="000E16DC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場名：</w:t>
            </w:r>
          </w:p>
          <w:p w:rsidR="00091C6C" w:rsidRDefault="00091C6C" w:rsidP="000E16DC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3E17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所：</w:t>
            </w:r>
          </w:p>
          <w:p w:rsidR="00091C6C" w:rsidRDefault="00091C6C" w:rsidP="000E16DC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</w:t>
            </w:r>
            <w:r w:rsidR="003E17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話：</w:t>
            </w:r>
          </w:p>
        </w:tc>
      </w:tr>
    </w:tbl>
    <w:p w:rsidR="00A923AA" w:rsidRDefault="00091C6C" w:rsidP="00D376DE">
      <w:pPr>
        <w:spacing w:line="300" w:lineRule="exact"/>
        <w:ind w:left="551" w:hangingChars="200" w:hanging="551"/>
        <w:rPr>
          <w:rFonts w:ascii="ＭＳ ゴシック" w:eastAsia="ＭＳ ゴシック" w:hAnsi="ＭＳ ゴシック"/>
          <w:sz w:val="24"/>
        </w:rPr>
        <w:sectPr w:rsidR="00A923AA" w:rsidSect="00A923AA">
          <w:type w:val="continuous"/>
          <w:pgSz w:w="11906" w:h="16838" w:code="9"/>
          <w:pgMar w:top="1111" w:right="1168" w:bottom="907" w:left="1168" w:header="720" w:footer="720" w:gutter="0"/>
          <w:cols w:space="425"/>
          <w:noEndnote/>
          <w:docGrid w:type="linesAndChars" w:linePitch="344" w:charSpace="7246"/>
        </w:sect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D27D9" w:rsidRPr="00D376DE" w:rsidRDefault="00091C6C" w:rsidP="00D376DE">
      <w:pPr>
        <w:spacing w:line="300" w:lineRule="exact"/>
        <w:ind w:left="467" w:hangingChars="200" w:hanging="467"/>
        <w:rPr>
          <w:rFonts w:ascii="ＭＳ ゴシック" w:eastAsia="ＭＳ ゴシック" w:hAnsi="ＭＳ ゴシック"/>
          <w:sz w:val="22"/>
          <w:szCs w:val="22"/>
        </w:rPr>
      </w:pPr>
      <w:r w:rsidRPr="001C25CB">
        <w:rPr>
          <w:rFonts w:ascii="ＭＳ ゴシック" w:eastAsia="ＭＳ ゴシック" w:hAnsi="ＭＳ ゴシック" w:hint="eastAsia"/>
          <w:sz w:val="24"/>
        </w:rPr>
        <w:t>※</w:t>
      </w:r>
      <w:r w:rsidRPr="00D376DE">
        <w:rPr>
          <w:rFonts w:ascii="ＭＳ ゴシック" w:eastAsia="ＭＳ ゴシック" w:hAnsi="ＭＳ ゴシック" w:hint="eastAsia"/>
          <w:sz w:val="22"/>
          <w:szCs w:val="22"/>
        </w:rPr>
        <w:t>申請の際</w:t>
      </w:r>
      <w:r w:rsidR="00EE585A" w:rsidRPr="00D376DE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Pr="00D376DE">
        <w:rPr>
          <w:rFonts w:ascii="ＭＳ ゴシック" w:eastAsia="ＭＳ ゴシック" w:hAnsi="ＭＳ ゴシック" w:hint="eastAsia"/>
          <w:sz w:val="22"/>
          <w:szCs w:val="22"/>
        </w:rPr>
        <w:t>『「くまモン先生」活動プログラムの作成に当たって』を参照の上ご記入ください。</w:t>
      </w:r>
    </w:p>
    <w:sectPr w:rsidR="00FD27D9" w:rsidRPr="00D376DE" w:rsidSect="00A923AA">
      <w:type w:val="continuous"/>
      <w:pgSz w:w="11906" w:h="16838" w:code="9"/>
      <w:pgMar w:top="1111" w:right="1168" w:bottom="907" w:left="1168" w:header="720" w:footer="720" w:gutter="0"/>
      <w:cols w:space="425"/>
      <w:noEndnote/>
      <w:docGrid w:type="linesAndChars" w:linePitch="344" w:charSpace="-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AC" w:rsidRDefault="00DF64AC" w:rsidP="002371D8">
      <w:r>
        <w:separator/>
      </w:r>
    </w:p>
  </w:endnote>
  <w:endnote w:type="continuationSeparator" w:id="0">
    <w:p w:rsidR="00DF64AC" w:rsidRDefault="00DF64AC" w:rsidP="0023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AC" w:rsidRDefault="00DF64AC" w:rsidP="002371D8">
      <w:r>
        <w:separator/>
      </w:r>
    </w:p>
  </w:footnote>
  <w:footnote w:type="continuationSeparator" w:id="0">
    <w:p w:rsidR="00DF64AC" w:rsidRDefault="00DF64AC" w:rsidP="0023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01"/>
    <w:rsid w:val="000532B0"/>
    <w:rsid w:val="00061E75"/>
    <w:rsid w:val="00091C6C"/>
    <w:rsid w:val="000968DE"/>
    <w:rsid w:val="000B105C"/>
    <w:rsid w:val="000E16DC"/>
    <w:rsid w:val="000E64E0"/>
    <w:rsid w:val="0011205C"/>
    <w:rsid w:val="001B2141"/>
    <w:rsid w:val="001C1D2B"/>
    <w:rsid w:val="001C25CB"/>
    <w:rsid w:val="001F536D"/>
    <w:rsid w:val="00213EB2"/>
    <w:rsid w:val="00216922"/>
    <w:rsid w:val="00220291"/>
    <w:rsid w:val="002371D8"/>
    <w:rsid w:val="00240DEF"/>
    <w:rsid w:val="00243256"/>
    <w:rsid w:val="002A789C"/>
    <w:rsid w:val="002B547B"/>
    <w:rsid w:val="002B6F27"/>
    <w:rsid w:val="002D04AC"/>
    <w:rsid w:val="003446C3"/>
    <w:rsid w:val="003474AC"/>
    <w:rsid w:val="00350F4C"/>
    <w:rsid w:val="003731C4"/>
    <w:rsid w:val="00375B5F"/>
    <w:rsid w:val="003E1759"/>
    <w:rsid w:val="00404CA9"/>
    <w:rsid w:val="00425EBE"/>
    <w:rsid w:val="004A4D76"/>
    <w:rsid w:val="004C41D3"/>
    <w:rsid w:val="004C5E1D"/>
    <w:rsid w:val="004F30B8"/>
    <w:rsid w:val="004F60B1"/>
    <w:rsid w:val="005243A7"/>
    <w:rsid w:val="00546D15"/>
    <w:rsid w:val="00582323"/>
    <w:rsid w:val="005A2206"/>
    <w:rsid w:val="005C7F5A"/>
    <w:rsid w:val="005D154D"/>
    <w:rsid w:val="005E3505"/>
    <w:rsid w:val="00612073"/>
    <w:rsid w:val="00636670"/>
    <w:rsid w:val="00640327"/>
    <w:rsid w:val="0067216A"/>
    <w:rsid w:val="00692424"/>
    <w:rsid w:val="006B687C"/>
    <w:rsid w:val="006C208A"/>
    <w:rsid w:val="006D6D83"/>
    <w:rsid w:val="0071133A"/>
    <w:rsid w:val="00744E14"/>
    <w:rsid w:val="007F647B"/>
    <w:rsid w:val="007F6C84"/>
    <w:rsid w:val="008001B9"/>
    <w:rsid w:val="00804839"/>
    <w:rsid w:val="008358D8"/>
    <w:rsid w:val="00845D75"/>
    <w:rsid w:val="00856F80"/>
    <w:rsid w:val="008638F0"/>
    <w:rsid w:val="008664B2"/>
    <w:rsid w:val="00885372"/>
    <w:rsid w:val="008C713E"/>
    <w:rsid w:val="008D12E2"/>
    <w:rsid w:val="008D3AF4"/>
    <w:rsid w:val="009262E2"/>
    <w:rsid w:val="00977035"/>
    <w:rsid w:val="00A34FE2"/>
    <w:rsid w:val="00A52ECE"/>
    <w:rsid w:val="00A53957"/>
    <w:rsid w:val="00A80540"/>
    <w:rsid w:val="00A83732"/>
    <w:rsid w:val="00A923AA"/>
    <w:rsid w:val="00AB2C1F"/>
    <w:rsid w:val="00AF691D"/>
    <w:rsid w:val="00B308BA"/>
    <w:rsid w:val="00B367AB"/>
    <w:rsid w:val="00B77616"/>
    <w:rsid w:val="00B824FF"/>
    <w:rsid w:val="00BB3458"/>
    <w:rsid w:val="00BE38C0"/>
    <w:rsid w:val="00BE6AC9"/>
    <w:rsid w:val="00C055E8"/>
    <w:rsid w:val="00C24821"/>
    <w:rsid w:val="00C324F9"/>
    <w:rsid w:val="00C763C1"/>
    <w:rsid w:val="00C846C8"/>
    <w:rsid w:val="00C977CB"/>
    <w:rsid w:val="00CB07DE"/>
    <w:rsid w:val="00CE3C02"/>
    <w:rsid w:val="00D06535"/>
    <w:rsid w:val="00D3436C"/>
    <w:rsid w:val="00D376DE"/>
    <w:rsid w:val="00D5243D"/>
    <w:rsid w:val="00D53DC9"/>
    <w:rsid w:val="00D61DF3"/>
    <w:rsid w:val="00D71A12"/>
    <w:rsid w:val="00DB0207"/>
    <w:rsid w:val="00DC7014"/>
    <w:rsid w:val="00DF3CDA"/>
    <w:rsid w:val="00DF64AC"/>
    <w:rsid w:val="00E043F4"/>
    <w:rsid w:val="00E10A01"/>
    <w:rsid w:val="00E417C9"/>
    <w:rsid w:val="00E83725"/>
    <w:rsid w:val="00E857F3"/>
    <w:rsid w:val="00EE585A"/>
    <w:rsid w:val="00EF35D8"/>
    <w:rsid w:val="00FA082F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DAD58"/>
  <w15:chartTrackingRefBased/>
  <w15:docId w15:val="{62536B88-9423-45D1-ABE3-E2E3ECAE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208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7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71D8"/>
    <w:rPr>
      <w:kern w:val="2"/>
      <w:sz w:val="21"/>
      <w:szCs w:val="24"/>
    </w:rPr>
  </w:style>
  <w:style w:type="paragraph" w:styleId="a6">
    <w:name w:val="footer"/>
    <w:basedOn w:val="a"/>
    <w:link w:val="a7"/>
    <w:rsid w:val="00237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71D8"/>
    <w:rPr>
      <w:kern w:val="2"/>
      <w:sz w:val="21"/>
      <w:szCs w:val="24"/>
    </w:rPr>
  </w:style>
  <w:style w:type="table" w:styleId="a8">
    <w:name w:val="Table Grid"/>
    <w:basedOn w:val="a1"/>
    <w:rsid w:val="00C9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664B2"/>
    <w:rPr>
      <w:sz w:val="18"/>
      <w:szCs w:val="18"/>
    </w:rPr>
  </w:style>
  <w:style w:type="paragraph" w:styleId="aa">
    <w:name w:val="annotation text"/>
    <w:basedOn w:val="a"/>
    <w:link w:val="ab"/>
    <w:rsid w:val="008664B2"/>
    <w:pPr>
      <w:jc w:val="left"/>
    </w:pPr>
  </w:style>
  <w:style w:type="character" w:customStyle="1" w:styleId="ab">
    <w:name w:val="コメント文字列 (文字)"/>
    <w:link w:val="aa"/>
    <w:rsid w:val="008664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664B2"/>
    <w:rPr>
      <w:b/>
      <w:bCs/>
    </w:rPr>
  </w:style>
  <w:style w:type="character" w:customStyle="1" w:styleId="ad">
    <w:name w:val="コメント内容 (文字)"/>
    <w:link w:val="ac"/>
    <w:rsid w:val="008664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AF4-2F0E-46A7-8429-87B06424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くまモン先生」を活用した学習活動・体験活動プログラム募集実施要項</vt:lpstr>
      <vt:lpstr>「くまモン先生」を活用した学習活動・体験活動プログラム募集実施要項</vt:lpstr>
    </vt:vector>
  </TitlesOfParts>
  <Company>熊本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くまモン先生」を活用した学習活動・体験活動プログラム募集実施要項</dc:title>
  <dc:subject/>
  <dc:creator>kumamoto</dc:creator>
  <cp:keywords/>
  <cp:lastModifiedBy>0930024</cp:lastModifiedBy>
  <cp:revision>6</cp:revision>
  <cp:lastPrinted>2023-04-19T06:21:00Z</cp:lastPrinted>
  <dcterms:created xsi:type="dcterms:W3CDTF">2022-05-06T06:20:00Z</dcterms:created>
  <dcterms:modified xsi:type="dcterms:W3CDTF">2024-04-09T08:10:00Z</dcterms:modified>
</cp:coreProperties>
</file>